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D3327" w14:textId="26D353E4" w:rsidR="005A33AC" w:rsidRPr="00E23020" w:rsidRDefault="003F3E5A" w:rsidP="00E23020">
      <w:pPr>
        <w:pStyle w:val="NoSpacing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E23020">
        <w:rPr>
          <w:rFonts w:ascii="Times New Roman" w:hAnsi="Times New Roman" w:cs="Times New Roman"/>
          <w:color w:val="C00000"/>
          <w:sz w:val="20"/>
          <w:szCs w:val="24"/>
        </w:rPr>
        <w:t>Middle School</w:t>
      </w:r>
      <w:r w:rsidR="00AC6F60" w:rsidRPr="00E23020"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 w:rsidR="005279F5">
        <w:rPr>
          <w:rFonts w:ascii="Times New Roman" w:hAnsi="Times New Roman" w:cs="Times New Roman"/>
          <w:color w:val="C00000"/>
          <w:sz w:val="20"/>
          <w:szCs w:val="24"/>
        </w:rPr>
        <w:t xml:space="preserve">Discipleship </w:t>
      </w:r>
      <w:bookmarkStart w:id="0" w:name="_GoBack"/>
      <w:bookmarkEnd w:id="0"/>
      <w:r w:rsidR="00721748" w:rsidRPr="00E23020">
        <w:rPr>
          <w:rFonts w:ascii="Times New Roman" w:hAnsi="Times New Roman" w:cs="Times New Roman"/>
          <w:color w:val="C00000"/>
          <w:sz w:val="20"/>
          <w:szCs w:val="24"/>
        </w:rPr>
        <w:t>meets at Prince of Peace in the youth room from 6-7:30pm on</w:t>
      </w:r>
      <w:r w:rsidR="00E23020" w:rsidRPr="00E23020"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 w:rsidRPr="00E23020">
        <w:rPr>
          <w:rFonts w:ascii="Times New Roman" w:hAnsi="Times New Roman" w:cs="Times New Roman"/>
          <w:color w:val="C00000"/>
          <w:sz w:val="20"/>
          <w:szCs w:val="24"/>
        </w:rPr>
        <w:t>Wednesday</w:t>
      </w:r>
      <w:r w:rsidR="00AC6F60" w:rsidRPr="00E23020"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 w:rsidR="00721748" w:rsidRPr="00E23020">
        <w:rPr>
          <w:rFonts w:ascii="Times New Roman" w:hAnsi="Times New Roman" w:cs="Times New Roman"/>
          <w:color w:val="C00000"/>
          <w:sz w:val="20"/>
          <w:szCs w:val="24"/>
        </w:rPr>
        <w:t>Nights.</w:t>
      </w:r>
    </w:p>
    <w:p w14:paraId="77BA4302" w14:textId="6C50E127" w:rsidR="00B80A56" w:rsidRPr="00FB303F" w:rsidRDefault="00AC6F60" w:rsidP="00E23020">
      <w:pPr>
        <w:pStyle w:val="NoSpacing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E23020">
        <w:rPr>
          <w:rFonts w:ascii="Times New Roman" w:hAnsi="Times New Roman" w:cs="Times New Roman"/>
          <w:color w:val="C00000"/>
          <w:sz w:val="20"/>
          <w:szCs w:val="24"/>
        </w:rPr>
        <w:t>Please check Wood TV 8, WZZM 13 and Fox 17 for cancellations due to inclement weather</w:t>
      </w:r>
    </w:p>
    <w:p w14:paraId="3FA99D43" w14:textId="46E77471" w:rsidR="00B80A56" w:rsidRPr="00263274" w:rsidRDefault="00E23020" w:rsidP="00B80A56">
      <w:pPr>
        <w:pStyle w:val="NoSpacing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263274">
        <w:rPr>
          <w:rFonts w:ascii="Times New Roman" w:hAnsi="Times New Roman" w:cs="Times New Roman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E384" wp14:editId="4F7BDF71">
                <wp:simplePos x="0" y="0"/>
                <wp:positionH relativeFrom="margin">
                  <wp:align>center</wp:align>
                </wp:positionH>
                <wp:positionV relativeFrom="page">
                  <wp:posOffset>131762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C485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03.75pt" to="540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</w:p>
    <w:p w14:paraId="6902DECA" w14:textId="77777777" w:rsidR="00263274" w:rsidRPr="00263274" w:rsidRDefault="00263274" w:rsidP="00B80A56">
      <w:pPr>
        <w:pStyle w:val="NoSpacing"/>
        <w:jc w:val="center"/>
        <w:rPr>
          <w:rFonts w:ascii="Times New Roman" w:hAnsi="Times New Roman" w:cs="Times New Roman"/>
          <w:color w:val="C00000"/>
          <w:sz w:val="24"/>
          <w:szCs w:val="24"/>
        </w:rPr>
        <w:sectPr w:rsidR="00263274" w:rsidRPr="00263274" w:rsidSect="0072174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E427F7" w14:textId="5E92F5AA" w:rsidR="003F3E5A" w:rsidRPr="00336F73" w:rsidRDefault="003F3E5A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538135" w:themeColor="accent6" w:themeShade="BF"/>
          <w:sz w:val="44"/>
          <w:szCs w:val="44"/>
        </w:rPr>
      </w:pPr>
      <w:r w:rsidRPr="00336F73">
        <w:rPr>
          <w:rFonts w:ascii="Lucida Handwriting" w:hAnsi="Lucida Handwriting" w:cs="Times New Roman"/>
          <w:b/>
          <w:bCs/>
          <w:color w:val="538135" w:themeColor="accent6" w:themeShade="BF"/>
          <w:sz w:val="44"/>
          <w:szCs w:val="44"/>
        </w:rPr>
        <w:t>September</w:t>
      </w:r>
    </w:p>
    <w:p w14:paraId="20E7030E" w14:textId="116F6469" w:rsidR="00707B13" w:rsidRPr="00707B13" w:rsidRDefault="00707B13" w:rsidP="00707B13">
      <w:pPr>
        <w:pStyle w:val="NoSpacing"/>
        <w:spacing w:before="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707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07B13">
        <w:rPr>
          <w:rFonts w:ascii="Times New Roman" w:hAnsi="Times New Roman" w:cs="Times New Roman"/>
          <w:bCs/>
          <w:sz w:val="24"/>
          <w:szCs w:val="24"/>
        </w:rPr>
        <w:t>Youth Discipleship Open House after 10:30am Mass</w:t>
      </w:r>
    </w:p>
    <w:p w14:paraId="4A2DED35" w14:textId="1A4695A1" w:rsidR="00B350C9" w:rsidRPr="00E40C39" w:rsidRDefault="008C4E45" w:rsidP="00707B13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350C9"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B350C9" w:rsidRPr="00E40C39">
        <w:rPr>
          <w:rFonts w:ascii="Times New Roman" w:hAnsi="Times New Roman" w:cs="Times New Roman"/>
          <w:sz w:val="24"/>
          <w:szCs w:val="24"/>
        </w:rPr>
        <w:t xml:space="preserve"> – </w:t>
      </w:r>
      <w:r w:rsidR="00FE1CF6">
        <w:rPr>
          <w:rFonts w:ascii="Times New Roman" w:hAnsi="Times New Roman" w:cs="Times New Roman"/>
          <w:sz w:val="24"/>
          <w:szCs w:val="24"/>
        </w:rPr>
        <w:t>Parish Festival</w:t>
      </w:r>
      <w:r w:rsidR="000A3A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01D0D" w14:textId="77777777" w:rsidR="003F3E5A" w:rsidRPr="00336F73" w:rsidRDefault="003F3E5A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C45911" w:themeColor="accent2" w:themeShade="BF"/>
          <w:sz w:val="44"/>
          <w:szCs w:val="44"/>
        </w:rPr>
      </w:pPr>
      <w:r w:rsidRPr="00336F73">
        <w:rPr>
          <w:rFonts w:ascii="Lucida Handwriting" w:hAnsi="Lucida Handwriting" w:cs="Times New Roman"/>
          <w:b/>
          <w:bCs/>
          <w:color w:val="C45911" w:themeColor="accent2" w:themeShade="BF"/>
          <w:sz w:val="44"/>
          <w:szCs w:val="44"/>
        </w:rPr>
        <w:t>October</w:t>
      </w:r>
    </w:p>
    <w:p w14:paraId="0BD7617B" w14:textId="3265CF98" w:rsidR="003F3E5A" w:rsidRDefault="000A3A01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3E5A"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 </w:t>
      </w:r>
      <w:r w:rsidR="00EE1356">
        <w:rPr>
          <w:rFonts w:ascii="Times New Roman" w:hAnsi="Times New Roman" w:cs="Times New Roman"/>
          <w:sz w:val="24"/>
          <w:szCs w:val="24"/>
        </w:rPr>
        <w:t>Kick off</w:t>
      </w:r>
      <w:r w:rsidR="00CF720F">
        <w:rPr>
          <w:rFonts w:ascii="Times New Roman" w:hAnsi="Times New Roman" w:cs="Times New Roman"/>
          <w:sz w:val="24"/>
          <w:szCs w:val="24"/>
        </w:rPr>
        <w:t xml:space="preserve"> Celebration!</w:t>
      </w:r>
    </w:p>
    <w:p w14:paraId="06D9D03E" w14:textId="4FA78696" w:rsidR="00F3631B" w:rsidRPr="00B84185" w:rsidRDefault="00F3631B" w:rsidP="00A10398">
      <w:pPr>
        <w:pStyle w:val="NoSpacing"/>
        <w:spacing w:before="80"/>
        <w:rPr>
          <w:rFonts w:ascii="Times New Roman" w:hAnsi="Times New Roman" w:cs="Times New Roman"/>
          <w:b/>
          <w:sz w:val="24"/>
          <w:szCs w:val="24"/>
        </w:rPr>
      </w:pPr>
      <w:r w:rsidRPr="00B84185">
        <w:rPr>
          <w:rFonts w:ascii="Times New Roman" w:hAnsi="Times New Roman" w:cs="Times New Roman"/>
          <w:b/>
          <w:sz w:val="24"/>
          <w:szCs w:val="24"/>
        </w:rPr>
        <w:t>8</w:t>
      </w:r>
      <w:r w:rsidRPr="00B8418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84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185" w:rsidRPr="00B84185">
        <w:rPr>
          <w:rFonts w:ascii="Times New Roman" w:hAnsi="Times New Roman" w:cs="Times New Roman"/>
          <w:b/>
          <w:sz w:val="24"/>
          <w:szCs w:val="24"/>
        </w:rPr>
        <w:t>–</w:t>
      </w:r>
      <w:r w:rsidRPr="00B84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185" w:rsidRPr="00B84185">
        <w:rPr>
          <w:rFonts w:ascii="Times New Roman" w:hAnsi="Times New Roman" w:cs="Times New Roman"/>
          <w:b/>
          <w:sz w:val="24"/>
          <w:szCs w:val="24"/>
          <w:highlight w:val="yellow"/>
        </w:rPr>
        <w:t>Parent &amp; Student Confirmation Meeting</w:t>
      </w:r>
      <w:r w:rsidR="00B8418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fter 10:30am Mass</w:t>
      </w:r>
    </w:p>
    <w:p w14:paraId="60C3697F" w14:textId="132105FD" w:rsidR="003F3E5A" w:rsidRPr="00E40C39" w:rsidRDefault="000A3A01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F3E5A"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 </w:t>
      </w:r>
      <w:r w:rsidR="00EE1356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43B327B8" w14:textId="640FDB62" w:rsidR="003F3E5A" w:rsidRPr="00AF22FD" w:rsidRDefault="008C4E45" w:rsidP="00A10398">
      <w:pPr>
        <w:pStyle w:val="NoSpacing"/>
        <w:spacing w:before="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7B7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C4E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64145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F22FD">
        <w:rPr>
          <w:rFonts w:ascii="Times New Roman" w:hAnsi="Times New Roman" w:cs="Times New Roman"/>
          <w:bCs/>
          <w:sz w:val="24"/>
          <w:szCs w:val="24"/>
        </w:rPr>
        <w:t>Youth Discipleship Groups Meet</w:t>
      </w:r>
    </w:p>
    <w:p w14:paraId="4B079DFA" w14:textId="5ED6164F" w:rsidR="003F3E5A" w:rsidRPr="00E40C39" w:rsidRDefault="008C4E45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3A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C4E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</w:t>
      </w:r>
      <w:r w:rsidR="000E03A6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AF22FD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1F729718" w14:textId="77777777" w:rsidR="003F3E5A" w:rsidRPr="00336F73" w:rsidRDefault="003F3E5A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2F5496" w:themeColor="accent1" w:themeShade="BF"/>
          <w:sz w:val="44"/>
          <w:szCs w:val="44"/>
        </w:rPr>
      </w:pPr>
      <w:r w:rsidRPr="00336F73">
        <w:rPr>
          <w:rFonts w:ascii="Lucida Handwriting" w:hAnsi="Lucida Handwriting" w:cs="Times New Roman"/>
          <w:b/>
          <w:bCs/>
          <w:color w:val="2F5496" w:themeColor="accent1" w:themeShade="BF"/>
          <w:sz w:val="44"/>
          <w:szCs w:val="44"/>
        </w:rPr>
        <w:t>November</w:t>
      </w:r>
    </w:p>
    <w:p w14:paraId="0A1B3B21" w14:textId="347BE427" w:rsidR="003F3E5A" w:rsidRPr="00947D2E" w:rsidRDefault="000A3A01" w:rsidP="00A10398">
      <w:pPr>
        <w:pStyle w:val="NoSpacing"/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A3A0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014ADE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3F3E5A" w:rsidRPr="00E40C39">
        <w:rPr>
          <w:rFonts w:ascii="Times New Roman" w:hAnsi="Times New Roman" w:cs="Times New Roman"/>
          <w:sz w:val="24"/>
          <w:szCs w:val="24"/>
        </w:rPr>
        <w:t>–</w:t>
      </w:r>
      <w:r w:rsidR="000E03A6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F3631B" w:rsidRPr="00707B13">
        <w:rPr>
          <w:rFonts w:ascii="Times New Roman" w:hAnsi="Times New Roman" w:cs="Times New Roman"/>
          <w:b/>
          <w:sz w:val="24"/>
          <w:szCs w:val="24"/>
        </w:rPr>
        <w:t>No Groups Meet – All Saints day 7pm Mass</w:t>
      </w:r>
    </w:p>
    <w:p w14:paraId="51B8186F" w14:textId="3214FF15" w:rsidR="003F3E5A" w:rsidRPr="00E40C39" w:rsidRDefault="00A424C8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F3E5A"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</w:t>
      </w:r>
      <w:r w:rsidR="000E03A6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F3631B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1E8E440D" w14:textId="52910205" w:rsidR="003F3E5A" w:rsidRPr="00E40C39" w:rsidRDefault="00A424C8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F3E5A"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</w:t>
      </w:r>
      <w:r w:rsidR="000E03A6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F3631B">
        <w:rPr>
          <w:rFonts w:ascii="Times New Roman" w:hAnsi="Times New Roman" w:cs="Times New Roman"/>
          <w:sz w:val="24"/>
          <w:szCs w:val="24"/>
        </w:rPr>
        <w:t>All Group Gathering</w:t>
      </w:r>
    </w:p>
    <w:p w14:paraId="52D56583" w14:textId="4D2710FC" w:rsidR="003F3E5A" w:rsidRDefault="00A424C8" w:rsidP="00A10398">
      <w:pPr>
        <w:pStyle w:val="NoSpacing"/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424C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 </w:t>
      </w:r>
      <w:r w:rsidR="00AF22FD" w:rsidRPr="00707B13">
        <w:rPr>
          <w:rFonts w:ascii="Times New Roman" w:hAnsi="Times New Roman" w:cs="Times New Roman"/>
          <w:b/>
          <w:sz w:val="24"/>
          <w:szCs w:val="24"/>
        </w:rPr>
        <w:t>No Groups Meet - Thanksgiving</w:t>
      </w:r>
    </w:p>
    <w:p w14:paraId="7A5CE704" w14:textId="5A06E24E" w:rsidR="00947D2E" w:rsidRPr="00947D2E" w:rsidRDefault="00A424C8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947D2E" w:rsidRPr="00947D2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47D2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47D2E">
        <w:rPr>
          <w:rFonts w:ascii="Times New Roman" w:hAnsi="Times New Roman" w:cs="Times New Roman"/>
          <w:sz w:val="24"/>
          <w:szCs w:val="24"/>
        </w:rPr>
        <w:t xml:space="preserve"> </w:t>
      </w:r>
      <w:r w:rsidR="00AF22FD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5FA434AB" w14:textId="77777777" w:rsidR="003F3E5A" w:rsidRPr="00336F73" w:rsidRDefault="003F3E5A" w:rsidP="00A10398">
      <w:pPr>
        <w:pStyle w:val="NoSpacing"/>
        <w:spacing w:before="80"/>
        <w:rPr>
          <w:rFonts w:ascii="Lucida Handwriting" w:hAnsi="Lucida Handwriting" w:cs="Times New Roman"/>
          <w:b/>
          <w:bCs/>
          <w:sz w:val="44"/>
          <w:szCs w:val="44"/>
        </w:rPr>
      </w:pPr>
      <w:r w:rsidRPr="00336F73">
        <w:rPr>
          <w:rFonts w:ascii="Lucida Handwriting" w:hAnsi="Lucida Handwriting" w:cs="Times New Roman"/>
          <w:b/>
          <w:bCs/>
          <w:color w:val="7030A0"/>
          <w:sz w:val="44"/>
          <w:szCs w:val="44"/>
        </w:rPr>
        <w:t>December</w:t>
      </w:r>
    </w:p>
    <w:p w14:paraId="50DC2537" w14:textId="7C4D60D9" w:rsidR="003F3E5A" w:rsidRPr="00336F73" w:rsidRDefault="00A424C8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F3E5A" w:rsidRPr="004134E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336F73">
        <w:rPr>
          <w:rFonts w:ascii="Times New Roman" w:hAnsi="Times New Roman" w:cs="Times New Roman"/>
          <w:sz w:val="24"/>
          <w:szCs w:val="24"/>
        </w:rPr>
        <w:t xml:space="preserve"> –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288C800E" w14:textId="79502186" w:rsidR="003F3E5A" w:rsidRPr="00336F73" w:rsidRDefault="00A424C8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5438E" w:rsidRPr="004134E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336F73">
        <w:rPr>
          <w:rFonts w:ascii="Times New Roman" w:hAnsi="Times New Roman" w:cs="Times New Roman"/>
          <w:sz w:val="24"/>
          <w:szCs w:val="24"/>
        </w:rPr>
        <w:t xml:space="preserve"> –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6334AAB1" w14:textId="702F97B1" w:rsidR="0015438E" w:rsidRPr="003C20A7" w:rsidRDefault="00A424C8" w:rsidP="00A10398">
      <w:pPr>
        <w:pStyle w:val="NoSpacing"/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F3E5A" w:rsidRPr="004134E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336F73">
        <w:rPr>
          <w:rFonts w:ascii="Times New Roman" w:hAnsi="Times New Roman" w:cs="Times New Roman"/>
          <w:sz w:val="24"/>
          <w:szCs w:val="24"/>
        </w:rPr>
        <w:t xml:space="preserve"> – </w:t>
      </w:r>
      <w:r w:rsidR="00CF720F">
        <w:rPr>
          <w:rFonts w:ascii="Times New Roman" w:hAnsi="Times New Roman" w:cs="Times New Roman"/>
          <w:sz w:val="24"/>
          <w:szCs w:val="24"/>
        </w:rPr>
        <w:t>Christmas Party</w:t>
      </w:r>
    </w:p>
    <w:p w14:paraId="12A13687" w14:textId="699B0BAD" w:rsidR="0015438E" w:rsidRPr="003C20A7" w:rsidRDefault="00A424C8" w:rsidP="00A10398">
      <w:pPr>
        <w:pStyle w:val="NoSpacing"/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15438E" w:rsidRPr="003C20A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5438E" w:rsidRPr="003C20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F720F">
        <w:rPr>
          <w:rFonts w:ascii="Times New Roman" w:hAnsi="Times New Roman" w:cs="Times New Roman"/>
          <w:b/>
          <w:bCs/>
          <w:sz w:val="24"/>
          <w:szCs w:val="24"/>
        </w:rPr>
        <w:t>No Groups Meet - Christmas</w:t>
      </w:r>
    </w:p>
    <w:p w14:paraId="55CED3D8" w14:textId="77777777" w:rsidR="00E23020" w:rsidRDefault="00E23020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3399FF"/>
          <w:sz w:val="44"/>
          <w:szCs w:val="44"/>
        </w:rPr>
      </w:pPr>
    </w:p>
    <w:p w14:paraId="327043CC" w14:textId="77777777" w:rsidR="00E23020" w:rsidRDefault="00E23020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3399FF"/>
          <w:sz w:val="44"/>
          <w:szCs w:val="44"/>
        </w:rPr>
      </w:pPr>
    </w:p>
    <w:p w14:paraId="65212E30" w14:textId="77777777" w:rsidR="00E23020" w:rsidRDefault="00E23020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3399FF"/>
          <w:sz w:val="44"/>
          <w:szCs w:val="44"/>
        </w:rPr>
      </w:pPr>
    </w:p>
    <w:p w14:paraId="2623AE84" w14:textId="77777777" w:rsidR="00E23020" w:rsidRDefault="00E23020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3399FF"/>
          <w:sz w:val="44"/>
          <w:szCs w:val="44"/>
        </w:rPr>
      </w:pPr>
    </w:p>
    <w:p w14:paraId="31196118" w14:textId="44F5D61B" w:rsidR="003F3E5A" w:rsidRPr="00336F73" w:rsidRDefault="003F3E5A" w:rsidP="00A10398">
      <w:pPr>
        <w:pStyle w:val="NoSpacing"/>
        <w:spacing w:before="80"/>
        <w:rPr>
          <w:rFonts w:ascii="Times New Roman" w:hAnsi="Times New Roman" w:cs="Times New Roman"/>
          <w:b/>
          <w:bCs/>
          <w:sz w:val="48"/>
          <w:szCs w:val="48"/>
        </w:rPr>
      </w:pPr>
      <w:r w:rsidRPr="00336F73">
        <w:rPr>
          <w:rFonts w:ascii="Lucida Handwriting" w:hAnsi="Lucida Handwriting" w:cs="Times New Roman"/>
          <w:b/>
          <w:bCs/>
          <w:color w:val="3399FF"/>
          <w:sz w:val="44"/>
          <w:szCs w:val="44"/>
        </w:rPr>
        <w:t>January</w:t>
      </w:r>
    </w:p>
    <w:p w14:paraId="35AE9E8D" w14:textId="74983108" w:rsidR="003F3E5A" w:rsidRPr="00E40C39" w:rsidRDefault="00A424C8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24C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 </w:t>
      </w:r>
      <w:r w:rsidR="00CF720F" w:rsidRPr="00CF720F">
        <w:rPr>
          <w:rFonts w:ascii="Times New Roman" w:hAnsi="Times New Roman" w:cs="Times New Roman"/>
          <w:b/>
          <w:sz w:val="24"/>
          <w:szCs w:val="24"/>
        </w:rPr>
        <w:t>No Groups Meet – Winter Break</w:t>
      </w:r>
    </w:p>
    <w:p w14:paraId="07054FFB" w14:textId="2EFFE69E" w:rsidR="003F3E5A" w:rsidRDefault="00A424C8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F3E5A"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</w:t>
      </w:r>
      <w:r w:rsidR="000E03A6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71DA11F8" w14:textId="0ED0327D" w:rsidR="003F3E5A" w:rsidRPr="00E40C39" w:rsidRDefault="00A424C8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3F3E5A"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</w:t>
      </w:r>
      <w:r w:rsidR="000E03A6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55F0435D" w14:textId="037E02A3" w:rsidR="003F3E5A" w:rsidRDefault="00AC7902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 w:rsidRPr="00E40C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24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</w:t>
      </w:r>
      <w:r w:rsidR="00A96B4F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1F2DE923" w14:textId="41EAB639" w:rsidR="00E23020" w:rsidRPr="00E23020" w:rsidRDefault="00A424C8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 w:rsidRPr="00A424C8">
        <w:rPr>
          <w:rFonts w:ascii="Times New Roman" w:hAnsi="Times New Roman" w:cs="Times New Roman"/>
          <w:b/>
          <w:sz w:val="24"/>
          <w:szCs w:val="24"/>
        </w:rPr>
        <w:t>31</w:t>
      </w:r>
      <w:r w:rsidRPr="00A424C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39D5DDE8" w14:textId="5E37D687" w:rsidR="005F7B72" w:rsidRDefault="003F3E5A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FF0066"/>
          <w:sz w:val="44"/>
          <w:szCs w:val="44"/>
        </w:rPr>
      </w:pPr>
      <w:r w:rsidRPr="00336F73">
        <w:rPr>
          <w:rFonts w:ascii="Lucida Handwriting" w:hAnsi="Lucida Handwriting" w:cs="Times New Roman"/>
          <w:b/>
          <w:bCs/>
          <w:color w:val="FF0066"/>
          <w:sz w:val="44"/>
          <w:szCs w:val="44"/>
        </w:rPr>
        <w:t>February</w:t>
      </w:r>
    </w:p>
    <w:p w14:paraId="4C57AFCB" w14:textId="1E0C009D" w:rsidR="003F3E5A" w:rsidRPr="005F7B72" w:rsidRDefault="005F7B72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FF0066"/>
          <w:sz w:val="44"/>
          <w:szCs w:val="44"/>
        </w:rPr>
      </w:pPr>
      <w:r w:rsidRPr="005F7B72">
        <w:rPr>
          <w:rFonts w:ascii="Times New Roman" w:hAnsi="Times New Roman" w:cs="Times New Roman"/>
          <w:b/>
          <w:sz w:val="24"/>
          <w:szCs w:val="24"/>
        </w:rPr>
        <w:t>7</w:t>
      </w:r>
      <w:r w:rsidRPr="005F7B7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 </w:t>
      </w:r>
      <w:r w:rsidR="00CF720F">
        <w:rPr>
          <w:rFonts w:ascii="Times New Roman" w:hAnsi="Times New Roman" w:cs="Times New Roman"/>
          <w:sz w:val="24"/>
          <w:szCs w:val="24"/>
        </w:rPr>
        <w:t>All Group Gathering</w:t>
      </w:r>
    </w:p>
    <w:p w14:paraId="2F60540D" w14:textId="77777777" w:rsidR="00CF720F" w:rsidRPr="00707B13" w:rsidRDefault="003F3E5A" w:rsidP="00CF720F">
      <w:pPr>
        <w:pStyle w:val="NoSpacing"/>
        <w:spacing w:before="80"/>
        <w:rPr>
          <w:rFonts w:ascii="Times New Roman" w:hAnsi="Times New Roman" w:cs="Times New Roman"/>
          <w:b/>
          <w:sz w:val="24"/>
          <w:szCs w:val="20"/>
        </w:rPr>
      </w:pPr>
      <w:r w:rsidRPr="00E40C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7B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452A9A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Pr="00E40C39">
        <w:rPr>
          <w:rFonts w:ascii="Times New Roman" w:hAnsi="Times New Roman" w:cs="Times New Roman"/>
          <w:sz w:val="24"/>
          <w:szCs w:val="24"/>
        </w:rPr>
        <w:t>–</w:t>
      </w:r>
      <w:r w:rsidR="00452A9A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CF720F" w:rsidRPr="00707B13">
        <w:rPr>
          <w:rFonts w:ascii="Times New Roman" w:hAnsi="Times New Roman" w:cs="Times New Roman"/>
          <w:b/>
          <w:sz w:val="24"/>
          <w:szCs w:val="20"/>
        </w:rPr>
        <w:t xml:space="preserve">No Groups Meet – Ash Wednesday </w:t>
      </w:r>
    </w:p>
    <w:p w14:paraId="6537AC2B" w14:textId="72BF48FF" w:rsidR="00337B96" w:rsidRPr="00707B13" w:rsidRDefault="00CF720F" w:rsidP="00CF720F">
      <w:pPr>
        <w:pStyle w:val="NoSpacing"/>
        <w:spacing w:before="80"/>
        <w:ind w:firstLine="720"/>
        <w:rPr>
          <w:rFonts w:ascii="Times New Roman" w:hAnsi="Times New Roman" w:cs="Times New Roman"/>
          <w:b/>
          <w:sz w:val="24"/>
          <w:szCs w:val="20"/>
        </w:rPr>
      </w:pPr>
      <w:r w:rsidRPr="00707B13">
        <w:rPr>
          <w:rFonts w:ascii="Times New Roman" w:hAnsi="Times New Roman" w:cs="Times New Roman"/>
          <w:b/>
          <w:sz w:val="24"/>
          <w:szCs w:val="20"/>
        </w:rPr>
        <w:t>7pm Mass</w:t>
      </w:r>
    </w:p>
    <w:p w14:paraId="30F6D262" w14:textId="76AAEBD9" w:rsidR="005F7B72" w:rsidRPr="005F7B72" w:rsidRDefault="005F7B72" w:rsidP="005F7B72">
      <w:pPr>
        <w:pStyle w:val="NoSpacing"/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5F7B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F720F" w:rsidRPr="00CF720F">
        <w:rPr>
          <w:rFonts w:ascii="Times New Roman" w:hAnsi="Times New Roman" w:cs="Times New Roman"/>
          <w:bCs/>
          <w:sz w:val="24"/>
          <w:szCs w:val="24"/>
        </w:rPr>
        <w:t>Youth Discipleship Groups Meet</w:t>
      </w:r>
    </w:p>
    <w:p w14:paraId="76820E98" w14:textId="03745A03" w:rsidR="00337B96" w:rsidRDefault="00337B96" w:rsidP="00337B96">
      <w:pPr>
        <w:pStyle w:val="NoSpacing"/>
        <w:spacing w:before="8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37B96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5F7B72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Pr="00337B96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th</w:t>
      </w:r>
      <w:r w:rsidRPr="00337B9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Confirmation Retreat</w:t>
      </w:r>
    </w:p>
    <w:p w14:paraId="0374DA40" w14:textId="66E5C8CA" w:rsidR="005F7B72" w:rsidRPr="00947D2E" w:rsidRDefault="005F7B72" w:rsidP="00337B96">
      <w:pPr>
        <w:pStyle w:val="NoSpacing"/>
        <w:spacing w:before="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5F7B7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F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0F" w:rsidRP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6062DD3F" w14:textId="77777777" w:rsidR="003F3E5A" w:rsidRPr="00336F73" w:rsidRDefault="003F3E5A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00B050"/>
          <w:sz w:val="44"/>
          <w:szCs w:val="44"/>
        </w:rPr>
      </w:pPr>
      <w:r w:rsidRPr="00336F73">
        <w:rPr>
          <w:rFonts w:ascii="Lucida Handwriting" w:hAnsi="Lucida Handwriting" w:cs="Times New Roman"/>
          <w:b/>
          <w:bCs/>
          <w:color w:val="00B050"/>
          <w:sz w:val="44"/>
          <w:szCs w:val="44"/>
        </w:rPr>
        <w:t>March</w:t>
      </w:r>
    </w:p>
    <w:p w14:paraId="538C841F" w14:textId="08BDF608" w:rsidR="003F3E5A" w:rsidRPr="00E40C39" w:rsidRDefault="005F7B72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 w:rsidRPr="005F7B72">
        <w:rPr>
          <w:rFonts w:ascii="Times New Roman" w:hAnsi="Times New Roman" w:cs="Times New Roman"/>
          <w:b/>
          <w:sz w:val="24"/>
          <w:szCs w:val="24"/>
        </w:rPr>
        <w:t>6</w:t>
      </w:r>
      <w:r w:rsidRPr="005F7B7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E5A" w:rsidRPr="00E40C39">
        <w:rPr>
          <w:rFonts w:ascii="Times New Roman" w:hAnsi="Times New Roman" w:cs="Times New Roman"/>
          <w:sz w:val="24"/>
          <w:szCs w:val="24"/>
        </w:rPr>
        <w:t>–</w:t>
      </w:r>
      <w:r w:rsidR="00935E10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50B58DD9" w14:textId="05C2C1FA" w:rsidR="003F3E5A" w:rsidRPr="00E40C39" w:rsidRDefault="00437A0F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7B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654B0"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</w:t>
      </w:r>
      <w:r w:rsidR="00935E10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600FAFF2" w14:textId="4AD9AC2B" w:rsidR="003F3E5A" w:rsidRDefault="005F7B72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F7B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F3E5A" w:rsidRPr="00E40C39">
        <w:rPr>
          <w:rFonts w:ascii="Times New Roman" w:hAnsi="Times New Roman" w:cs="Times New Roman"/>
          <w:sz w:val="24"/>
          <w:szCs w:val="24"/>
        </w:rPr>
        <w:t xml:space="preserve"> –</w:t>
      </w:r>
      <w:r w:rsidR="00935E10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CF720F">
        <w:rPr>
          <w:rFonts w:ascii="Times New Roman" w:hAnsi="Times New Roman" w:cs="Times New Roman"/>
          <w:sz w:val="24"/>
          <w:szCs w:val="24"/>
        </w:rPr>
        <w:t>All Group Gathering</w:t>
      </w:r>
      <w:r w:rsidR="00E230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3B75E" w14:textId="3C8F0EAC" w:rsidR="006409BD" w:rsidRPr="00437A0F" w:rsidRDefault="00437A0F" w:rsidP="00A10398">
      <w:pPr>
        <w:pStyle w:val="NoSpacing"/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7B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37A0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6409BD" w:rsidRPr="00E40C39">
        <w:rPr>
          <w:rFonts w:ascii="Times New Roman" w:hAnsi="Times New Roman" w:cs="Times New Roman"/>
          <w:sz w:val="24"/>
          <w:szCs w:val="24"/>
        </w:rPr>
        <w:t xml:space="preserve"> –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54DDC941" w14:textId="77777777" w:rsidR="003F3E5A" w:rsidRPr="00336F73" w:rsidRDefault="003F3E5A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FF9900"/>
          <w:sz w:val="44"/>
          <w:szCs w:val="44"/>
        </w:rPr>
      </w:pPr>
      <w:r w:rsidRPr="00336F73">
        <w:rPr>
          <w:rFonts w:ascii="Lucida Handwriting" w:hAnsi="Lucida Handwriting" w:cs="Times New Roman"/>
          <w:b/>
          <w:bCs/>
          <w:color w:val="FF9900"/>
          <w:sz w:val="44"/>
          <w:szCs w:val="44"/>
        </w:rPr>
        <w:t>April</w:t>
      </w:r>
    </w:p>
    <w:p w14:paraId="5B7EA37F" w14:textId="451FA9BB" w:rsidR="003F3E5A" w:rsidRPr="005D6083" w:rsidRDefault="005F7B72" w:rsidP="00A424C8">
      <w:pPr>
        <w:pStyle w:val="NoSpacing"/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F7B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DC79D8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3F3E5A" w:rsidRPr="00E40C39">
        <w:rPr>
          <w:rFonts w:ascii="Times New Roman" w:hAnsi="Times New Roman" w:cs="Times New Roman"/>
          <w:sz w:val="24"/>
          <w:szCs w:val="24"/>
        </w:rPr>
        <w:t>–</w:t>
      </w:r>
      <w:r w:rsidR="00935E10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CF720F" w:rsidRPr="00CF720F">
        <w:rPr>
          <w:rFonts w:ascii="Times New Roman" w:hAnsi="Times New Roman" w:cs="Times New Roman"/>
          <w:b/>
          <w:sz w:val="24"/>
          <w:szCs w:val="24"/>
        </w:rPr>
        <w:t>No Groups Meet – Spring Break</w:t>
      </w:r>
    </w:p>
    <w:p w14:paraId="245313A8" w14:textId="2EABD7BE" w:rsidR="003F3E5A" w:rsidRPr="00437A0F" w:rsidRDefault="005F7B72" w:rsidP="00A10398">
      <w:pPr>
        <w:pStyle w:val="NoSpacing"/>
        <w:spacing w:before="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C79D8" w:rsidRPr="005D60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DC79D8" w:rsidRPr="005D6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A0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CF720F" w:rsidRPr="00CF720F">
        <w:rPr>
          <w:rFonts w:ascii="Times New Roman" w:hAnsi="Times New Roman" w:cs="Times New Roman"/>
          <w:bCs/>
          <w:sz w:val="24"/>
          <w:szCs w:val="24"/>
        </w:rPr>
        <w:t>Youth Discipleship Groups Meet</w:t>
      </w:r>
    </w:p>
    <w:p w14:paraId="2225E9AD" w14:textId="2C8621BB" w:rsidR="003F3E5A" w:rsidRDefault="005F7B72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DC79D8"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DC79D8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3F3E5A" w:rsidRPr="00E40C39">
        <w:rPr>
          <w:rFonts w:ascii="Times New Roman" w:hAnsi="Times New Roman" w:cs="Times New Roman"/>
          <w:sz w:val="24"/>
          <w:szCs w:val="24"/>
        </w:rPr>
        <w:t>–</w:t>
      </w:r>
      <w:r w:rsidR="00935E10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0F60867C" w14:textId="1DA732C6" w:rsidR="00337B96" w:rsidRPr="005F7B72" w:rsidRDefault="00337B96" w:rsidP="00A10398">
      <w:pPr>
        <w:pStyle w:val="NoSpacing"/>
        <w:spacing w:before="8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37B96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5F7B72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5F7B72" w:rsidRPr="005F7B72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th</w:t>
      </w:r>
      <w:r w:rsidRPr="00337B9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Confirmation Retreat</w:t>
      </w:r>
    </w:p>
    <w:p w14:paraId="23825CEE" w14:textId="0A6B62FC" w:rsidR="003F3E5A" w:rsidRPr="00E40C39" w:rsidRDefault="00D24690" w:rsidP="00A10398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 w:rsidRPr="00E40C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7B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79D8" w:rsidRPr="00E40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DC79D8" w:rsidRPr="00E40C39">
        <w:rPr>
          <w:rFonts w:ascii="Times New Roman" w:hAnsi="Times New Roman" w:cs="Times New Roman"/>
          <w:sz w:val="24"/>
          <w:szCs w:val="24"/>
        </w:rPr>
        <w:t xml:space="preserve"> –</w:t>
      </w:r>
      <w:r w:rsidR="00935E10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6CDC8D99" w14:textId="77777777" w:rsidR="003F3E5A" w:rsidRPr="00336F73" w:rsidRDefault="003F3E5A" w:rsidP="00A10398">
      <w:pPr>
        <w:pStyle w:val="NoSpacing"/>
        <w:spacing w:before="80"/>
        <w:rPr>
          <w:rFonts w:ascii="Lucida Handwriting" w:hAnsi="Lucida Handwriting" w:cs="Times New Roman"/>
          <w:b/>
          <w:bCs/>
          <w:color w:val="FF00FF"/>
          <w:sz w:val="44"/>
          <w:szCs w:val="44"/>
        </w:rPr>
      </w:pPr>
      <w:r w:rsidRPr="00336F73">
        <w:rPr>
          <w:rFonts w:ascii="Lucida Handwriting" w:hAnsi="Lucida Handwriting" w:cs="Times New Roman"/>
          <w:b/>
          <w:bCs/>
          <w:color w:val="FF00FF"/>
          <w:sz w:val="44"/>
          <w:szCs w:val="44"/>
        </w:rPr>
        <w:t>May</w:t>
      </w:r>
    </w:p>
    <w:p w14:paraId="69973EB0" w14:textId="645D925B" w:rsidR="00A8159C" w:rsidRDefault="005F7B72" w:rsidP="00437A0F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 w:rsidRPr="005F7B72">
        <w:rPr>
          <w:rFonts w:ascii="Times New Roman" w:hAnsi="Times New Roman" w:cs="Times New Roman"/>
          <w:b/>
          <w:sz w:val="24"/>
          <w:szCs w:val="24"/>
        </w:rPr>
        <w:t>1</w:t>
      </w:r>
      <w:r w:rsidRPr="005F7B7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E5A" w:rsidRPr="00E40C39">
        <w:rPr>
          <w:rFonts w:ascii="Times New Roman" w:hAnsi="Times New Roman" w:cs="Times New Roman"/>
          <w:sz w:val="24"/>
          <w:szCs w:val="24"/>
        </w:rPr>
        <w:t>–</w:t>
      </w:r>
      <w:r w:rsidR="00935E10" w:rsidRPr="00E40C39">
        <w:rPr>
          <w:rFonts w:ascii="Times New Roman" w:hAnsi="Times New Roman" w:cs="Times New Roman"/>
          <w:sz w:val="24"/>
          <w:szCs w:val="24"/>
        </w:rPr>
        <w:t xml:space="preserve"> </w:t>
      </w:r>
      <w:r w:rsidR="00CF720F">
        <w:rPr>
          <w:rFonts w:ascii="Times New Roman" w:hAnsi="Times New Roman" w:cs="Times New Roman"/>
          <w:sz w:val="24"/>
          <w:szCs w:val="24"/>
        </w:rPr>
        <w:t>Youth Discipleship Groups Meet</w:t>
      </w:r>
    </w:p>
    <w:p w14:paraId="5B363E0E" w14:textId="74C48B3E" w:rsidR="005F7B72" w:rsidRDefault="005F7B72" w:rsidP="00437A0F">
      <w:pPr>
        <w:pStyle w:val="NoSpacing"/>
        <w:spacing w:before="80"/>
        <w:rPr>
          <w:rFonts w:ascii="Times New Roman" w:hAnsi="Times New Roman" w:cs="Times New Roman"/>
          <w:sz w:val="24"/>
          <w:szCs w:val="24"/>
        </w:rPr>
      </w:pPr>
      <w:r w:rsidRPr="005F7B72">
        <w:rPr>
          <w:rFonts w:ascii="Times New Roman" w:hAnsi="Times New Roman" w:cs="Times New Roman"/>
          <w:b/>
          <w:sz w:val="24"/>
          <w:szCs w:val="24"/>
        </w:rPr>
        <w:t>8</w:t>
      </w:r>
      <w:r w:rsidRPr="005F7B7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59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F720F" w:rsidRPr="00E15595">
        <w:rPr>
          <w:rFonts w:ascii="Times New Roman" w:hAnsi="Times New Roman" w:cs="Times New Roman"/>
          <w:b/>
          <w:sz w:val="24"/>
          <w:szCs w:val="24"/>
        </w:rPr>
        <w:t>End of Year Celebration</w:t>
      </w:r>
    </w:p>
    <w:sectPr w:rsidR="005F7B72" w:rsidSect="00437A0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BB0B9" w14:textId="77777777" w:rsidR="00014AE4" w:rsidRDefault="00014AE4" w:rsidP="00AC6F60">
      <w:pPr>
        <w:spacing w:after="0" w:line="240" w:lineRule="auto"/>
      </w:pPr>
      <w:r>
        <w:separator/>
      </w:r>
    </w:p>
  </w:endnote>
  <w:endnote w:type="continuationSeparator" w:id="0">
    <w:p w14:paraId="33F79251" w14:textId="77777777" w:rsidR="00014AE4" w:rsidRDefault="00014AE4" w:rsidP="00AC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FED0" w14:textId="77777777" w:rsidR="00014AE4" w:rsidRDefault="00014AE4" w:rsidP="00AC6F60">
      <w:pPr>
        <w:spacing w:after="0" w:line="240" w:lineRule="auto"/>
      </w:pPr>
      <w:r>
        <w:separator/>
      </w:r>
    </w:p>
  </w:footnote>
  <w:footnote w:type="continuationSeparator" w:id="0">
    <w:p w14:paraId="2B973EDB" w14:textId="77777777" w:rsidR="00014AE4" w:rsidRDefault="00014AE4" w:rsidP="00AC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1A47" w14:textId="1FB22188" w:rsidR="008F7B18" w:rsidRPr="00E23020" w:rsidRDefault="003F3E5A" w:rsidP="00E23020">
    <w:pPr>
      <w:pStyle w:val="Header"/>
      <w:jc w:val="center"/>
      <w:rPr>
        <w:rFonts w:ascii="Lucida Handwriting" w:hAnsi="Lucida Handwriting"/>
        <w:b/>
        <w:bCs/>
        <w:color w:val="C00000"/>
        <w:sz w:val="32"/>
        <w:szCs w:val="36"/>
      </w:rPr>
    </w:pPr>
    <w:r w:rsidRPr="00E23020">
      <w:rPr>
        <w:rFonts w:ascii="Lucida Handwriting" w:hAnsi="Lucida Handwriting"/>
        <w:b/>
        <w:bCs/>
        <w:color w:val="C00000"/>
        <w:sz w:val="32"/>
        <w:szCs w:val="36"/>
      </w:rPr>
      <w:t>Middle School</w:t>
    </w:r>
    <w:r w:rsidR="000A3A01" w:rsidRPr="00E23020">
      <w:rPr>
        <w:rFonts w:ascii="Lucida Handwriting" w:hAnsi="Lucida Handwriting"/>
        <w:b/>
        <w:bCs/>
        <w:color w:val="C00000"/>
        <w:sz w:val="32"/>
        <w:szCs w:val="36"/>
      </w:rPr>
      <w:t xml:space="preserve"> Discipleship Schedule</w:t>
    </w:r>
    <w:r w:rsidR="00E23020" w:rsidRPr="00E23020">
      <w:rPr>
        <w:rFonts w:ascii="Lucida Handwriting" w:hAnsi="Lucida Handwriting"/>
        <w:b/>
        <w:bCs/>
        <w:color w:val="C00000"/>
        <w:sz w:val="32"/>
        <w:szCs w:val="36"/>
      </w:rPr>
      <w:t xml:space="preserve"> </w:t>
    </w:r>
    <w:r w:rsidR="00A23A1F" w:rsidRPr="00E23020">
      <w:rPr>
        <w:rFonts w:ascii="Lucida Handwriting" w:hAnsi="Lucida Handwriting"/>
        <w:b/>
        <w:bCs/>
        <w:color w:val="C00000"/>
        <w:sz w:val="32"/>
        <w:szCs w:val="36"/>
      </w:rPr>
      <w:t>202</w:t>
    </w:r>
    <w:r w:rsidR="000A3A01" w:rsidRPr="00E23020">
      <w:rPr>
        <w:rFonts w:ascii="Lucida Handwriting" w:hAnsi="Lucida Handwriting"/>
        <w:b/>
        <w:bCs/>
        <w:color w:val="C00000"/>
        <w:sz w:val="32"/>
        <w:szCs w:val="36"/>
      </w:rPr>
      <w:t>3</w:t>
    </w:r>
    <w:r w:rsidR="00A23A1F" w:rsidRPr="00E23020">
      <w:rPr>
        <w:rFonts w:ascii="Lucida Handwriting" w:hAnsi="Lucida Handwriting"/>
        <w:b/>
        <w:bCs/>
        <w:color w:val="C00000"/>
        <w:sz w:val="32"/>
        <w:szCs w:val="36"/>
      </w:rPr>
      <w:t>-202</w:t>
    </w:r>
    <w:r w:rsidR="000A3A01" w:rsidRPr="00E23020">
      <w:rPr>
        <w:rFonts w:ascii="Lucida Handwriting" w:hAnsi="Lucida Handwriting"/>
        <w:b/>
        <w:bCs/>
        <w:color w:val="C00000"/>
        <w:sz w:val="32"/>
        <w:szCs w:val="3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9D"/>
    <w:rsid w:val="00014ADE"/>
    <w:rsid w:val="00014AE4"/>
    <w:rsid w:val="000A3A01"/>
    <w:rsid w:val="000D053E"/>
    <w:rsid w:val="000D4C15"/>
    <w:rsid w:val="000E03A6"/>
    <w:rsid w:val="0015438E"/>
    <w:rsid w:val="00191465"/>
    <w:rsid w:val="001F593E"/>
    <w:rsid w:val="00220763"/>
    <w:rsid w:val="00256BF1"/>
    <w:rsid w:val="00263274"/>
    <w:rsid w:val="00274D4B"/>
    <w:rsid w:val="002757DC"/>
    <w:rsid w:val="00336F73"/>
    <w:rsid w:val="00337B96"/>
    <w:rsid w:val="003654B0"/>
    <w:rsid w:val="00392AA9"/>
    <w:rsid w:val="003C20A7"/>
    <w:rsid w:val="003E52D0"/>
    <w:rsid w:val="003F3E5A"/>
    <w:rsid w:val="004134EA"/>
    <w:rsid w:val="00437A0F"/>
    <w:rsid w:val="00452A9A"/>
    <w:rsid w:val="004A60C8"/>
    <w:rsid w:val="004B19AB"/>
    <w:rsid w:val="004D2518"/>
    <w:rsid w:val="005273EB"/>
    <w:rsid w:val="005279F5"/>
    <w:rsid w:val="0053289D"/>
    <w:rsid w:val="00537CDB"/>
    <w:rsid w:val="00594CEE"/>
    <w:rsid w:val="005A33AC"/>
    <w:rsid w:val="005C115B"/>
    <w:rsid w:val="005D6083"/>
    <w:rsid w:val="005F7B72"/>
    <w:rsid w:val="006409BD"/>
    <w:rsid w:val="00641456"/>
    <w:rsid w:val="00674493"/>
    <w:rsid w:val="006D5850"/>
    <w:rsid w:val="00707B13"/>
    <w:rsid w:val="00721748"/>
    <w:rsid w:val="007464BD"/>
    <w:rsid w:val="00765E34"/>
    <w:rsid w:val="008C4E45"/>
    <w:rsid w:val="008E640C"/>
    <w:rsid w:val="009243AB"/>
    <w:rsid w:val="00935E10"/>
    <w:rsid w:val="0094574F"/>
    <w:rsid w:val="00947D2E"/>
    <w:rsid w:val="009630CE"/>
    <w:rsid w:val="00976BF2"/>
    <w:rsid w:val="009A0431"/>
    <w:rsid w:val="009C53D2"/>
    <w:rsid w:val="00A10398"/>
    <w:rsid w:val="00A22017"/>
    <w:rsid w:val="00A23A1F"/>
    <w:rsid w:val="00A424C8"/>
    <w:rsid w:val="00A96B4F"/>
    <w:rsid w:val="00AB58B9"/>
    <w:rsid w:val="00AC6F60"/>
    <w:rsid w:val="00AC7902"/>
    <w:rsid w:val="00AF22FD"/>
    <w:rsid w:val="00B34EE8"/>
    <w:rsid w:val="00B350C9"/>
    <w:rsid w:val="00B80A56"/>
    <w:rsid w:val="00B84185"/>
    <w:rsid w:val="00C144E7"/>
    <w:rsid w:val="00CF720F"/>
    <w:rsid w:val="00D24690"/>
    <w:rsid w:val="00D2770E"/>
    <w:rsid w:val="00D47C19"/>
    <w:rsid w:val="00D51C99"/>
    <w:rsid w:val="00D87F63"/>
    <w:rsid w:val="00DC79D8"/>
    <w:rsid w:val="00DD1385"/>
    <w:rsid w:val="00DD471B"/>
    <w:rsid w:val="00E15595"/>
    <w:rsid w:val="00E23020"/>
    <w:rsid w:val="00E40C39"/>
    <w:rsid w:val="00EE1356"/>
    <w:rsid w:val="00F1095E"/>
    <w:rsid w:val="00F3631B"/>
    <w:rsid w:val="00F7667D"/>
    <w:rsid w:val="00FB303F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5739"/>
  <w15:chartTrackingRefBased/>
  <w15:docId w15:val="{25089885-70EC-429C-BE7B-24EDAC33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8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9D"/>
  </w:style>
  <w:style w:type="paragraph" w:styleId="Footer">
    <w:name w:val="footer"/>
    <w:basedOn w:val="Normal"/>
    <w:link w:val="FooterChar"/>
    <w:uiPriority w:val="99"/>
    <w:unhideWhenUsed/>
    <w:rsid w:val="00A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F102-D555-4437-9F2F-8E3D1A72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Minister</dc:creator>
  <cp:keywords/>
  <dc:description/>
  <cp:lastModifiedBy>Theresa Andary, Prince of Peace (Muskegon)</cp:lastModifiedBy>
  <cp:revision>11</cp:revision>
  <cp:lastPrinted>2023-08-31T14:58:00Z</cp:lastPrinted>
  <dcterms:created xsi:type="dcterms:W3CDTF">2023-05-30T17:29:00Z</dcterms:created>
  <dcterms:modified xsi:type="dcterms:W3CDTF">2023-08-31T14:58:00Z</dcterms:modified>
</cp:coreProperties>
</file>